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06146CF" w:rsidR="006761A8" w:rsidRPr="006D6D0D" w:rsidRDefault="00661C8E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1C8E">
              <w:rPr>
                <w:b/>
                <w:bCs/>
                <w:i w:val="0"/>
                <w:iCs w:val="0"/>
                <w:sz w:val="22"/>
                <w:szCs w:val="22"/>
              </w:rPr>
              <w:t>Infokommunikációs hálózatok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FC7F9C" w:rsidRPr="00FC7F9C">
              <w:rPr>
                <w:b/>
                <w:bCs/>
                <w:i w:val="0"/>
                <w:iCs w:val="0"/>
                <w:sz w:val="22"/>
                <w:szCs w:val="22"/>
              </w:rPr>
              <w:t>BBXIH15B</w:t>
            </w:r>
            <w:r w:rsidR="00BA4AD9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FC7F9C" w:rsidRPr="00FC7F9C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3FEF815" w:rsidR="006761A8" w:rsidRPr="006D6D0D" w:rsidRDefault="00962BC6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642D7A29" w:rsidR="005E6FC8" w:rsidRPr="006D6D0D" w:rsidRDefault="00BA4AD9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5E59D73F" w:rsidR="006761A8" w:rsidRPr="006D6D0D" w:rsidRDefault="00BA4AD9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61FF89A" w:rsidR="006761A8" w:rsidRPr="006D6D0D" w:rsidRDefault="00BA4AD9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4342DF9E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62BC6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84C5" w14:textId="217B031E" w:rsidR="00CB4900" w:rsidRPr="00CB4900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CB4900">
              <w:rPr>
                <w:i/>
                <w:iCs/>
                <w:sz w:val="22"/>
                <w:szCs w:val="22"/>
              </w:rPr>
              <w:t>A tárgy oktatásának célja, hogy a hallgatók megismerjék az informatikai, alapismeretekre építve az információs társadalmi fejlődés jelen szakaszában működő funkcionális infrastruktúrát alkotó infokommunikációs hálózatok felosztását, felépítését és infrastrukturális alapjait, legfontosabb jellemzőit.</w:t>
            </w:r>
          </w:p>
          <w:p w14:paraId="22DAEF7E" w14:textId="5653B33B" w:rsidR="006761A8" w:rsidRPr="006D6D0D" w:rsidRDefault="00CB4900" w:rsidP="00CB4900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CB4900">
              <w:rPr>
                <w:i/>
                <w:iCs/>
                <w:sz w:val="22"/>
                <w:szCs w:val="22"/>
              </w:rPr>
              <w:t>Számítógépes hálózatok felépítése, működése, a kommunikáció alapjai, OSI rétegek, topológiák, protokollok, vezetékes, vezeték nélküli kapcsolatok kialakítási módjai, csomagok felépítése, útválasztók működése, algoritmusaik (RIP, stb.), IP, IPv6, TCP, UDP</w:t>
            </w:r>
            <w:r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BA4825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0148CDE4" w:rsidR="00BA4825" w:rsidRPr="006D6D0D" w:rsidRDefault="00BA4825" w:rsidP="00BA4825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59F65F52" w:rsidR="00BA4825" w:rsidRPr="006D6D0D" w:rsidRDefault="00BA4825" w:rsidP="00BA4825">
            <w:pPr>
              <w:rPr>
                <w:sz w:val="22"/>
                <w:szCs w:val="22"/>
              </w:rPr>
            </w:pPr>
            <w:r>
              <w:t>Az számítógépes hálózatok kialakulása, fejlődése, Topológiák</w:t>
            </w:r>
          </w:p>
        </w:tc>
      </w:tr>
      <w:tr w:rsidR="00BA4825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257B12AA" w:rsidR="00BA4825" w:rsidRPr="006D6D0D" w:rsidRDefault="00BA4825" w:rsidP="00BA4825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19A136E8" w:rsidR="00BA4825" w:rsidRPr="006D6D0D" w:rsidRDefault="00BA4825" w:rsidP="00BA4825">
            <w:pPr>
              <w:rPr>
                <w:sz w:val="22"/>
                <w:szCs w:val="22"/>
              </w:rPr>
            </w:pPr>
            <w:r>
              <w:t>Adattovábbítási lehetőségek, adatátviteli közeg, hálózati eszközök</w:t>
            </w:r>
          </w:p>
        </w:tc>
      </w:tr>
      <w:tr w:rsidR="00BA4825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5E89BC8E" w:rsidR="00BA4825" w:rsidRPr="006D6D0D" w:rsidRDefault="00BA4825" w:rsidP="00BA4825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9A8356D" w:rsidR="00BA4825" w:rsidRPr="006D6D0D" w:rsidRDefault="00BA4825" w:rsidP="00BA4825">
            <w:pPr>
              <w:rPr>
                <w:sz w:val="22"/>
                <w:szCs w:val="22"/>
              </w:rPr>
            </w:pPr>
            <w:r>
              <w:t>OSI rétegek, Protokollok)</w:t>
            </w:r>
          </w:p>
        </w:tc>
      </w:tr>
      <w:tr w:rsidR="00BA4825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3A44C7A0" w:rsidR="00BA4825" w:rsidRPr="006D6D0D" w:rsidRDefault="00BA4825" w:rsidP="00BA4825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2537165E" w:rsidR="00BA4825" w:rsidRPr="006D6D0D" w:rsidRDefault="00BA4AD9" w:rsidP="00BA4825">
            <w:pPr>
              <w:rPr>
                <w:sz w:val="22"/>
                <w:szCs w:val="22"/>
              </w:rPr>
            </w:pPr>
            <w:proofErr w:type="spellStart"/>
            <w:r>
              <w:t>Vlan</w:t>
            </w:r>
            <w:proofErr w:type="spellEnd"/>
            <w:r>
              <w:t xml:space="preserve"> szerepe, beállítása, </w:t>
            </w:r>
            <w:proofErr w:type="spellStart"/>
            <w:r>
              <w:t>spann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protokoll</w:t>
            </w:r>
          </w:p>
        </w:tc>
      </w:tr>
      <w:tr w:rsidR="00BA4AD9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6E73BF8A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6358C19E" w:rsidR="00BA4AD9" w:rsidRPr="006D6D0D" w:rsidRDefault="00BA4AD9" w:rsidP="00BA4AD9">
            <w:pPr>
              <w:rPr>
                <w:sz w:val="22"/>
                <w:szCs w:val="22"/>
              </w:rPr>
            </w:pPr>
            <w:proofErr w:type="spellStart"/>
            <w:r>
              <w:t>Zh</w:t>
            </w:r>
            <w:proofErr w:type="spellEnd"/>
            <w:r>
              <w:t>.</w:t>
            </w:r>
          </w:p>
        </w:tc>
      </w:tr>
      <w:permEnd w:id="1591281212"/>
      <w:tr w:rsidR="00BA4AD9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77777777" w:rsidR="00BA4AD9" w:rsidRDefault="00BA4AD9" w:rsidP="00BA4AD9">
            <w:pPr>
              <w:rPr>
                <w:b/>
              </w:rPr>
            </w:pPr>
          </w:p>
        </w:tc>
      </w:tr>
      <w:tr w:rsidR="00BA4AD9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BA4AD9" w:rsidRDefault="00BA4AD9" w:rsidP="00BA4AD9">
            <w:r>
              <w:rPr>
                <w:b/>
              </w:rPr>
              <w:t>Labor témakörei</w:t>
            </w:r>
          </w:p>
        </w:tc>
      </w:tr>
      <w:tr w:rsidR="00BA4AD9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DA58D33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50B9982" w:rsidR="00BA4AD9" w:rsidRDefault="00BA4AD9" w:rsidP="00BA4AD9">
            <w:r>
              <w:t>HUB alapú hálózat építése, forgalom elemzés</w:t>
            </w:r>
          </w:p>
        </w:tc>
      </w:tr>
      <w:tr w:rsidR="00BA4AD9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3FD99CDF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390CE8F1" w:rsidR="00BA4AD9" w:rsidRDefault="00BA4AD9" w:rsidP="00BA4AD9">
            <w:proofErr w:type="spellStart"/>
            <w:r>
              <w:t>Switch</w:t>
            </w:r>
            <w:proofErr w:type="spellEnd"/>
            <w:r>
              <w:t xml:space="preserve"> alapú hálózat építése, forgalom elemzés</w:t>
            </w:r>
          </w:p>
        </w:tc>
      </w:tr>
      <w:tr w:rsidR="00BA4AD9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0760A9C4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3F5141CA" w:rsidR="00BA4AD9" w:rsidRDefault="00BA4AD9" w:rsidP="00BA4AD9">
            <w:proofErr w:type="spellStart"/>
            <w:r>
              <w:t>Spann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protokoll, VLAN</w:t>
            </w:r>
          </w:p>
        </w:tc>
      </w:tr>
      <w:tr w:rsidR="00BA4AD9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7920C4B9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2B55ACDD" w:rsidR="00BA4AD9" w:rsidRDefault="00BA4AD9" w:rsidP="00BA4AD9">
            <w:r>
              <w:t>Router alkalmazása, hatása a csomagok tartalmára</w:t>
            </w:r>
          </w:p>
        </w:tc>
      </w:tr>
      <w:tr w:rsidR="00BA4AD9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08844CA8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653F9F0A" w:rsidR="00BA4AD9" w:rsidRDefault="00BA4AD9" w:rsidP="00BA4AD9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BA4AD9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BA4AD9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BA4AD9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BA4AD9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BA4AD9" w:rsidRPr="006D6D0D" w:rsidRDefault="00BA4AD9" w:rsidP="00BA4A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BA4AD9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BA4AD9" w:rsidRPr="006D6D0D" w:rsidRDefault="00BA4AD9" w:rsidP="00BA4AD9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BA4AD9" w:rsidRDefault="00BA4AD9" w:rsidP="00BA4AD9">
            <w:pPr>
              <w:rPr>
                <w:i/>
                <w:sz w:val="22"/>
                <w:szCs w:val="22"/>
              </w:rPr>
            </w:pPr>
          </w:p>
          <w:p w14:paraId="25DA69AD" w14:textId="162192D7" w:rsidR="00BA4AD9" w:rsidRDefault="00BA4AD9" w:rsidP="00BA4A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</w:t>
            </w:r>
            <w:r>
              <w:rPr>
                <w:i/>
                <w:sz w:val="22"/>
                <w:szCs w:val="22"/>
              </w:rPr>
              <w:t xml:space="preserve"> aláírás</w:t>
            </w:r>
            <w:r w:rsidRPr="00510FA6">
              <w:rPr>
                <w:i/>
                <w:sz w:val="22"/>
                <w:szCs w:val="22"/>
              </w:rPr>
              <w:t xml:space="preserve">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7E15630E" w14:textId="77777777" w:rsidR="00F07CEE" w:rsidRDefault="00F07CEE" w:rsidP="00F07CE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1585FF95" w14:textId="77777777" w:rsidR="00F07CEE" w:rsidRDefault="00F07CEE" w:rsidP="00F07CE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0AAB565" w14:textId="77777777" w:rsidR="00F07CEE" w:rsidRDefault="00F07CEE" w:rsidP="00F07CE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4C629172" w14:textId="7FA5CC22" w:rsidR="00F07CEE" w:rsidRDefault="00F07CEE" w:rsidP="00BA4A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25819633" w:rsidR="00BA4AD9" w:rsidRDefault="00BA4AD9" w:rsidP="00BA4AD9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0513599C" w14:textId="7C708285" w:rsidR="00BA4AD9" w:rsidRDefault="00BA4AD9" w:rsidP="00BA4AD9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BA4AD9" w:rsidRDefault="00BA4AD9" w:rsidP="00BA4AD9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BA4AD9" w:rsidRDefault="00BA4AD9" w:rsidP="00BA4A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BA4AD9" w:rsidRPr="004D60F0" w:rsidRDefault="00BA4AD9" w:rsidP="00BA4AD9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6BAA852" w:rsidR="00495966" w:rsidRPr="006D6D0D" w:rsidRDefault="004E789C" w:rsidP="008C3333">
            <w:pPr>
              <w:rPr>
                <w:sz w:val="22"/>
                <w:szCs w:val="22"/>
              </w:rPr>
            </w:pPr>
            <w:r w:rsidRPr="004E789C">
              <w:rPr>
                <w:sz w:val="22"/>
                <w:szCs w:val="22"/>
              </w:rPr>
              <w:t xml:space="preserve">Andrew S. </w:t>
            </w:r>
            <w:proofErr w:type="spellStart"/>
            <w:r w:rsidRPr="004E789C">
              <w:rPr>
                <w:sz w:val="22"/>
                <w:szCs w:val="22"/>
              </w:rPr>
              <w:t>Tanenbaum</w:t>
            </w:r>
            <w:proofErr w:type="spellEnd"/>
            <w:r w:rsidRPr="004E789C">
              <w:rPr>
                <w:sz w:val="22"/>
                <w:szCs w:val="22"/>
              </w:rPr>
              <w:t xml:space="preserve"> - David J. </w:t>
            </w:r>
            <w:proofErr w:type="spellStart"/>
            <w:proofErr w:type="gramStart"/>
            <w:r w:rsidRPr="004E789C">
              <w:rPr>
                <w:sz w:val="22"/>
                <w:szCs w:val="22"/>
              </w:rPr>
              <w:t>Wetheral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E789C">
              <w:rPr>
                <w:sz w:val="22"/>
                <w:szCs w:val="22"/>
              </w:rPr>
              <w:t>Számítógép-hálózatok</w:t>
            </w:r>
            <w:r>
              <w:rPr>
                <w:sz w:val="22"/>
                <w:szCs w:val="22"/>
              </w:rPr>
              <w:t xml:space="preserve">, ISBN: </w:t>
            </w:r>
            <w:r w:rsidRPr="004E789C">
              <w:rPr>
                <w:sz w:val="22"/>
                <w:szCs w:val="22"/>
              </w:rPr>
              <w:t>9789635455294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13166195">
    <w:abstractNumId w:val="1"/>
  </w:num>
  <w:num w:numId="2" w16cid:durableId="987366164">
    <w:abstractNumId w:val="4"/>
  </w:num>
  <w:num w:numId="3" w16cid:durableId="1047799071">
    <w:abstractNumId w:val="0"/>
  </w:num>
  <w:num w:numId="4" w16cid:durableId="703679795">
    <w:abstractNumId w:val="2"/>
  </w:num>
  <w:num w:numId="5" w16cid:durableId="206367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2071B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444E1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D5A98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B0F11"/>
    <w:rsid w:val="008C3333"/>
    <w:rsid w:val="008C6014"/>
    <w:rsid w:val="008D2C01"/>
    <w:rsid w:val="008D64ED"/>
    <w:rsid w:val="008E5EF8"/>
    <w:rsid w:val="008F6341"/>
    <w:rsid w:val="009028D2"/>
    <w:rsid w:val="0094234C"/>
    <w:rsid w:val="00962BC6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A4825"/>
    <w:rsid w:val="00BA4AD9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07CEE"/>
    <w:rsid w:val="00F1243D"/>
    <w:rsid w:val="00F17915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C7F9C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83CA7"/>
    <w:rsid w:val="000F25D4"/>
    <w:rsid w:val="00196CF4"/>
    <w:rsid w:val="001A75EA"/>
    <w:rsid w:val="001F5AFC"/>
    <w:rsid w:val="001F6B25"/>
    <w:rsid w:val="0020296F"/>
    <w:rsid w:val="002233B7"/>
    <w:rsid w:val="00270959"/>
    <w:rsid w:val="002F5296"/>
    <w:rsid w:val="003E7659"/>
    <w:rsid w:val="003F7DB5"/>
    <w:rsid w:val="00403541"/>
    <w:rsid w:val="00445DC6"/>
    <w:rsid w:val="004B65D7"/>
    <w:rsid w:val="0057099B"/>
    <w:rsid w:val="00605178"/>
    <w:rsid w:val="007030C5"/>
    <w:rsid w:val="007E2F8D"/>
    <w:rsid w:val="00804945"/>
    <w:rsid w:val="00827AA6"/>
    <w:rsid w:val="009A4C8F"/>
    <w:rsid w:val="00A4528B"/>
    <w:rsid w:val="00A90C07"/>
    <w:rsid w:val="00AE22B6"/>
    <w:rsid w:val="00B37AEF"/>
    <w:rsid w:val="00C01ADF"/>
    <w:rsid w:val="00C449A7"/>
    <w:rsid w:val="00CE4FE9"/>
    <w:rsid w:val="00D673A1"/>
    <w:rsid w:val="00E600B4"/>
    <w:rsid w:val="00EA4ED8"/>
    <w:rsid w:val="00ED5090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2925-0BE7-4F7B-B4FD-09B74AF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1</cp:revision>
  <cp:lastPrinted>2021-02-02T10:27:00Z</cp:lastPrinted>
  <dcterms:created xsi:type="dcterms:W3CDTF">2023-06-16T07:01:00Z</dcterms:created>
  <dcterms:modified xsi:type="dcterms:W3CDTF">2023-08-31T13:31:00Z</dcterms:modified>
</cp:coreProperties>
</file>